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75" w:rsidRPr="00B7296E" w:rsidRDefault="00B7296E" w:rsidP="004C5A7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6E">
        <w:rPr>
          <w:rFonts w:ascii="Times New Roman" w:hAnsi="Times New Roman" w:cs="Times New Roman"/>
          <w:b/>
          <w:sz w:val="28"/>
          <w:szCs w:val="28"/>
        </w:rPr>
        <w:t>МИНИСТЕРСТВО  ЗДРАВООХРАНЕНИЯ РЕСПУБЛИКИ БЕЛАРУСЬ</w:t>
      </w:r>
    </w:p>
    <w:p w:rsidR="004C5A75" w:rsidRPr="00B7296E" w:rsidRDefault="00B7296E" w:rsidP="004C5A75">
      <w:pPr>
        <w:pStyle w:val="a4"/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Е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7296E">
        <w:rPr>
          <w:rFonts w:ascii="Times New Roman" w:hAnsi="Times New Roman" w:cs="Times New Roman"/>
          <w:b/>
          <w:sz w:val="28"/>
          <w:szCs w:val="28"/>
        </w:rPr>
        <w:t xml:space="preserve"> “МОЛОДЕЧНЕНСКИЙ ГОСУДАРСТВЕННЫЙ </w:t>
      </w:r>
      <w:r w:rsidRPr="00B7296E">
        <w:rPr>
          <w:rFonts w:ascii="Times New Roman" w:hAnsi="Times New Roman" w:cs="Times New Roman"/>
          <w:b/>
          <w:sz w:val="28"/>
          <w:szCs w:val="28"/>
        </w:rPr>
        <w:br/>
        <w:t>МЕДИЦИНСКИЙ КОЛЛЕДЖ  ИМЕНИ И.В. ЗАЛУЦКОГО”</w:t>
      </w:r>
    </w:p>
    <w:p w:rsidR="00B357B0" w:rsidRDefault="00B357B0" w:rsidP="00B357B0">
      <w:pPr>
        <w:ind w:left="540"/>
        <w:jc w:val="center"/>
        <w:rPr>
          <w:caps/>
          <w:sz w:val="28"/>
        </w:rPr>
      </w:pPr>
    </w:p>
    <w:p w:rsidR="004C5A75" w:rsidRDefault="004C5A75" w:rsidP="00B357B0">
      <w:pPr>
        <w:ind w:left="540"/>
        <w:jc w:val="center"/>
        <w:rPr>
          <w:caps/>
          <w:sz w:val="28"/>
        </w:rPr>
      </w:pPr>
    </w:p>
    <w:p w:rsidR="00B357B0" w:rsidRPr="004C5A75" w:rsidRDefault="00B357B0" w:rsidP="009D79E3">
      <w:pPr>
        <w:ind w:left="4536"/>
        <w:rPr>
          <w:caps/>
          <w:sz w:val="30"/>
          <w:szCs w:val="30"/>
        </w:rPr>
      </w:pPr>
      <w:r w:rsidRPr="004C5A75">
        <w:rPr>
          <w:caps/>
          <w:sz w:val="30"/>
          <w:szCs w:val="30"/>
        </w:rPr>
        <w:t>утверждаю</w:t>
      </w:r>
    </w:p>
    <w:p w:rsidR="00B357B0" w:rsidRPr="004C5A75" w:rsidRDefault="00B357B0" w:rsidP="009D79E3">
      <w:pPr>
        <w:ind w:left="4536"/>
        <w:rPr>
          <w:sz w:val="30"/>
          <w:szCs w:val="30"/>
        </w:rPr>
      </w:pPr>
      <w:r w:rsidRPr="004C5A75">
        <w:rPr>
          <w:sz w:val="30"/>
          <w:szCs w:val="30"/>
        </w:rPr>
        <w:t>Зам</w:t>
      </w:r>
      <w:r w:rsidR="00F23CA3">
        <w:rPr>
          <w:sz w:val="30"/>
          <w:szCs w:val="30"/>
        </w:rPr>
        <w:t xml:space="preserve">еститель </w:t>
      </w:r>
      <w:r w:rsidRPr="004C5A75">
        <w:rPr>
          <w:sz w:val="30"/>
          <w:szCs w:val="30"/>
        </w:rPr>
        <w:t>директора</w:t>
      </w:r>
      <w:r w:rsidR="00F23CA3">
        <w:rPr>
          <w:sz w:val="30"/>
          <w:szCs w:val="30"/>
        </w:rPr>
        <w:br/>
      </w:r>
      <w:r w:rsidRPr="004C5A75">
        <w:rPr>
          <w:sz w:val="30"/>
          <w:szCs w:val="30"/>
        </w:rPr>
        <w:t xml:space="preserve"> по учебной работе</w:t>
      </w:r>
    </w:p>
    <w:p w:rsidR="00B357B0" w:rsidRPr="004C5A75" w:rsidRDefault="00B357B0" w:rsidP="009D79E3">
      <w:pPr>
        <w:ind w:left="4536"/>
        <w:rPr>
          <w:sz w:val="30"/>
          <w:szCs w:val="30"/>
        </w:rPr>
      </w:pPr>
      <w:r w:rsidRPr="004C5A75">
        <w:rPr>
          <w:sz w:val="30"/>
          <w:szCs w:val="30"/>
        </w:rPr>
        <w:t xml:space="preserve">УО «Молодечненский </w:t>
      </w:r>
    </w:p>
    <w:p w:rsidR="00B357B0" w:rsidRPr="004C5A75" w:rsidRDefault="00B357B0" w:rsidP="009D79E3">
      <w:pPr>
        <w:ind w:left="4536"/>
        <w:rPr>
          <w:sz w:val="30"/>
          <w:szCs w:val="30"/>
        </w:rPr>
      </w:pPr>
      <w:r w:rsidRPr="004C5A75">
        <w:rPr>
          <w:sz w:val="30"/>
          <w:szCs w:val="30"/>
        </w:rPr>
        <w:t xml:space="preserve">государственный </w:t>
      </w:r>
    </w:p>
    <w:p w:rsidR="00B357B0" w:rsidRPr="004C5A75" w:rsidRDefault="00B357B0" w:rsidP="009D79E3">
      <w:pPr>
        <w:ind w:left="4536"/>
        <w:rPr>
          <w:sz w:val="30"/>
          <w:szCs w:val="30"/>
        </w:rPr>
      </w:pPr>
      <w:r w:rsidRPr="004C5A75">
        <w:rPr>
          <w:sz w:val="30"/>
          <w:szCs w:val="30"/>
        </w:rPr>
        <w:t>медицинский колледж</w:t>
      </w:r>
      <w:r w:rsidR="00E91FCF">
        <w:rPr>
          <w:sz w:val="30"/>
          <w:szCs w:val="30"/>
        </w:rPr>
        <w:br/>
        <w:t>имени И.В. Залуцкого</w:t>
      </w:r>
      <w:r w:rsidRPr="004C5A75">
        <w:rPr>
          <w:sz w:val="30"/>
          <w:szCs w:val="30"/>
        </w:rPr>
        <w:t>»</w:t>
      </w:r>
    </w:p>
    <w:p w:rsidR="00B357B0" w:rsidRPr="004C5A75" w:rsidRDefault="00B357B0" w:rsidP="009D79E3">
      <w:pPr>
        <w:ind w:left="4536"/>
        <w:rPr>
          <w:sz w:val="30"/>
          <w:szCs w:val="30"/>
        </w:rPr>
      </w:pPr>
      <w:r w:rsidRPr="004C5A75">
        <w:rPr>
          <w:sz w:val="30"/>
          <w:szCs w:val="30"/>
        </w:rPr>
        <w:t>__________ Е. И. Карасевич</w:t>
      </w:r>
    </w:p>
    <w:p w:rsidR="00B357B0" w:rsidRPr="004C5A75" w:rsidRDefault="00B7296E" w:rsidP="009D79E3">
      <w:pPr>
        <w:ind w:left="4536"/>
        <w:rPr>
          <w:sz w:val="30"/>
          <w:szCs w:val="30"/>
        </w:rPr>
      </w:pPr>
      <w:r>
        <w:rPr>
          <w:sz w:val="30"/>
          <w:szCs w:val="30"/>
        </w:rPr>
        <w:t>«___»_____________ 2021</w:t>
      </w:r>
    </w:p>
    <w:p w:rsidR="00B357B0" w:rsidRDefault="00B357B0" w:rsidP="00B357B0">
      <w:pPr>
        <w:ind w:left="540"/>
        <w:rPr>
          <w:sz w:val="28"/>
        </w:rPr>
      </w:pPr>
    </w:p>
    <w:p w:rsidR="00B357B0" w:rsidRDefault="00B357B0" w:rsidP="00B357B0">
      <w:pPr>
        <w:ind w:left="540"/>
        <w:rPr>
          <w:sz w:val="28"/>
        </w:rPr>
      </w:pPr>
    </w:p>
    <w:p w:rsidR="00B357B0" w:rsidRDefault="00B357B0" w:rsidP="00B357B0">
      <w:pPr>
        <w:ind w:left="540"/>
        <w:rPr>
          <w:sz w:val="28"/>
        </w:rPr>
      </w:pPr>
    </w:p>
    <w:p w:rsidR="00B357B0" w:rsidRDefault="00B357B0" w:rsidP="00B357B0">
      <w:pPr>
        <w:ind w:left="540"/>
        <w:rPr>
          <w:sz w:val="28"/>
        </w:rPr>
      </w:pPr>
    </w:p>
    <w:p w:rsidR="00B357B0" w:rsidRDefault="00B357B0" w:rsidP="00B357B0">
      <w:pPr>
        <w:ind w:left="540"/>
        <w:rPr>
          <w:sz w:val="28"/>
        </w:rPr>
      </w:pPr>
    </w:p>
    <w:p w:rsidR="00B357B0" w:rsidRDefault="00B357B0" w:rsidP="00B357B0">
      <w:pPr>
        <w:ind w:left="540"/>
        <w:rPr>
          <w:sz w:val="28"/>
        </w:rPr>
      </w:pPr>
    </w:p>
    <w:p w:rsidR="00B357B0" w:rsidRDefault="00B357B0" w:rsidP="00B357B0">
      <w:pPr>
        <w:ind w:left="540"/>
        <w:rPr>
          <w:sz w:val="28"/>
        </w:rPr>
      </w:pPr>
    </w:p>
    <w:p w:rsidR="00C10A87" w:rsidRDefault="00D43DE4" w:rsidP="00C10A87">
      <w:pPr>
        <w:tabs>
          <w:tab w:val="left" w:pos="426"/>
        </w:tabs>
        <w:jc w:val="center"/>
        <w:rPr>
          <w:b/>
          <w:sz w:val="30"/>
          <w:szCs w:val="30"/>
        </w:rPr>
      </w:pPr>
      <w:r w:rsidRPr="00B57789">
        <w:rPr>
          <w:b/>
          <w:sz w:val="30"/>
          <w:szCs w:val="30"/>
        </w:rPr>
        <w:t>ЭКЗАМЕНАЦИОННЫЕ МАТЕРИАЛЫ</w:t>
      </w:r>
      <w:r w:rsidR="00C10A87" w:rsidRPr="00C10A87">
        <w:rPr>
          <w:b/>
          <w:sz w:val="30"/>
          <w:szCs w:val="30"/>
        </w:rPr>
        <w:t xml:space="preserve"> </w:t>
      </w:r>
    </w:p>
    <w:p w:rsidR="00C10A87" w:rsidRPr="00B57789" w:rsidRDefault="00C10A87" w:rsidP="00C10A87">
      <w:pPr>
        <w:tabs>
          <w:tab w:val="left" w:pos="426"/>
        </w:tabs>
        <w:jc w:val="center"/>
        <w:rPr>
          <w:b/>
          <w:sz w:val="30"/>
          <w:szCs w:val="30"/>
        </w:rPr>
      </w:pPr>
      <w:r w:rsidRPr="00B57789">
        <w:rPr>
          <w:b/>
          <w:sz w:val="30"/>
          <w:szCs w:val="30"/>
        </w:rPr>
        <w:t>ПО ДИСЦИПЛИНЕ: «АНАТОМИЯ И ФИЗИОЛОГИЯ»</w:t>
      </w:r>
    </w:p>
    <w:p w:rsidR="00423460" w:rsidRDefault="00FB49A7" w:rsidP="00D43DE4">
      <w:pPr>
        <w:tabs>
          <w:tab w:val="left" w:pos="42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ДЛЯ </w:t>
      </w:r>
      <w:r w:rsidR="00C10A87">
        <w:rPr>
          <w:b/>
          <w:sz w:val="30"/>
          <w:szCs w:val="30"/>
        </w:rPr>
        <w:t xml:space="preserve">СПЕЦИАЛЬНОСТИ </w:t>
      </w:r>
    </w:p>
    <w:p w:rsidR="001D5A62" w:rsidRDefault="00C10A87" w:rsidP="00D43DE4">
      <w:pPr>
        <w:tabs>
          <w:tab w:val="left" w:pos="426"/>
        </w:tabs>
        <w:jc w:val="center"/>
        <w:rPr>
          <w:b/>
          <w:sz w:val="30"/>
          <w:szCs w:val="30"/>
        </w:rPr>
      </w:pPr>
      <w:r w:rsidRPr="00B57789">
        <w:rPr>
          <w:b/>
          <w:sz w:val="30"/>
          <w:szCs w:val="30"/>
        </w:rPr>
        <w:t>2</w:t>
      </w:r>
      <w:r w:rsidR="00B7296E">
        <w:rPr>
          <w:b/>
          <w:sz w:val="30"/>
          <w:szCs w:val="30"/>
        </w:rPr>
        <w:t>-</w:t>
      </w:r>
      <w:r w:rsidRPr="00B57789">
        <w:rPr>
          <w:b/>
          <w:sz w:val="30"/>
          <w:szCs w:val="30"/>
        </w:rPr>
        <w:t>79</w:t>
      </w:r>
      <w:r w:rsidR="00B7296E">
        <w:rPr>
          <w:b/>
          <w:sz w:val="30"/>
          <w:szCs w:val="30"/>
        </w:rPr>
        <w:t xml:space="preserve"> </w:t>
      </w:r>
      <w:r w:rsidRPr="00B57789">
        <w:rPr>
          <w:b/>
          <w:sz w:val="30"/>
          <w:szCs w:val="30"/>
        </w:rPr>
        <w:t>01</w:t>
      </w:r>
      <w:r w:rsidR="00B7296E">
        <w:rPr>
          <w:b/>
          <w:sz w:val="30"/>
          <w:szCs w:val="30"/>
        </w:rPr>
        <w:t xml:space="preserve"> </w:t>
      </w:r>
      <w:r w:rsidRPr="00B57789">
        <w:rPr>
          <w:b/>
          <w:sz w:val="30"/>
          <w:szCs w:val="30"/>
        </w:rPr>
        <w:t>31 «СЕСТРИНСКОЕ ДЕЛО»</w:t>
      </w:r>
      <w:r>
        <w:rPr>
          <w:b/>
          <w:sz w:val="30"/>
          <w:szCs w:val="30"/>
        </w:rPr>
        <w:t xml:space="preserve"> </w:t>
      </w:r>
    </w:p>
    <w:p w:rsidR="00D43DE4" w:rsidRDefault="00C10A87" w:rsidP="00D43DE4">
      <w:pPr>
        <w:tabs>
          <w:tab w:val="left" w:pos="42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 КУРС 2 СЕМЕСТР</w:t>
      </w:r>
    </w:p>
    <w:p w:rsidR="00C10A87" w:rsidRPr="00B57789" w:rsidRDefault="00C10A87" w:rsidP="00C10A87">
      <w:pPr>
        <w:tabs>
          <w:tab w:val="left" w:pos="426"/>
        </w:tabs>
        <w:jc w:val="center"/>
        <w:rPr>
          <w:b/>
          <w:sz w:val="30"/>
          <w:szCs w:val="30"/>
        </w:rPr>
      </w:pPr>
      <w:r w:rsidRPr="00B57789">
        <w:rPr>
          <w:b/>
          <w:sz w:val="30"/>
          <w:szCs w:val="30"/>
        </w:rPr>
        <w:t>20</w:t>
      </w:r>
      <w:r w:rsidR="00AA7F0A">
        <w:rPr>
          <w:b/>
          <w:sz w:val="30"/>
          <w:szCs w:val="30"/>
        </w:rPr>
        <w:t>20</w:t>
      </w:r>
      <w:r w:rsidRPr="00B57789">
        <w:rPr>
          <w:b/>
          <w:sz w:val="30"/>
          <w:szCs w:val="30"/>
        </w:rPr>
        <w:t>/20</w:t>
      </w:r>
      <w:r w:rsidR="005752E1">
        <w:rPr>
          <w:b/>
          <w:sz w:val="30"/>
          <w:szCs w:val="30"/>
        </w:rPr>
        <w:t>2</w:t>
      </w:r>
      <w:r w:rsidR="00AA7F0A">
        <w:rPr>
          <w:b/>
          <w:sz w:val="30"/>
          <w:szCs w:val="30"/>
        </w:rPr>
        <w:t>1</w:t>
      </w:r>
      <w:r w:rsidRPr="00B57789">
        <w:rPr>
          <w:b/>
          <w:sz w:val="30"/>
          <w:szCs w:val="30"/>
        </w:rPr>
        <w:t xml:space="preserve"> УЧЕБНЫЙ ГОД</w:t>
      </w:r>
    </w:p>
    <w:p w:rsidR="00C10A87" w:rsidRPr="00B57789" w:rsidRDefault="00C10A87" w:rsidP="00D43DE4">
      <w:pPr>
        <w:tabs>
          <w:tab w:val="left" w:pos="426"/>
        </w:tabs>
        <w:jc w:val="center"/>
        <w:rPr>
          <w:b/>
          <w:sz w:val="30"/>
          <w:szCs w:val="30"/>
        </w:rPr>
      </w:pPr>
    </w:p>
    <w:p w:rsidR="00B357B0" w:rsidRPr="00FF742C" w:rsidRDefault="00B357B0" w:rsidP="00B357B0">
      <w:pPr>
        <w:ind w:left="540"/>
        <w:rPr>
          <w:sz w:val="28"/>
        </w:rPr>
      </w:pPr>
    </w:p>
    <w:p w:rsidR="00B357B0" w:rsidRDefault="00B357B0" w:rsidP="00B357B0">
      <w:pPr>
        <w:ind w:left="540"/>
        <w:jc w:val="center"/>
        <w:rPr>
          <w:sz w:val="28"/>
        </w:rPr>
      </w:pPr>
    </w:p>
    <w:p w:rsidR="00B357B0" w:rsidRDefault="00B357B0" w:rsidP="00B357B0">
      <w:pPr>
        <w:ind w:left="540"/>
        <w:jc w:val="center"/>
        <w:rPr>
          <w:sz w:val="28"/>
        </w:rPr>
      </w:pPr>
    </w:p>
    <w:p w:rsidR="00B357B0" w:rsidRDefault="00B357B0" w:rsidP="00B357B0">
      <w:pPr>
        <w:ind w:left="540"/>
        <w:jc w:val="center"/>
        <w:rPr>
          <w:sz w:val="28"/>
        </w:rPr>
      </w:pPr>
    </w:p>
    <w:p w:rsidR="00B357B0" w:rsidRDefault="00B357B0" w:rsidP="00B357B0">
      <w:pPr>
        <w:ind w:left="540"/>
        <w:jc w:val="center"/>
        <w:rPr>
          <w:sz w:val="28"/>
        </w:rPr>
      </w:pPr>
    </w:p>
    <w:p w:rsidR="00B357B0" w:rsidRDefault="00B357B0" w:rsidP="00B357B0">
      <w:pPr>
        <w:ind w:left="540"/>
        <w:jc w:val="center"/>
        <w:rPr>
          <w:sz w:val="28"/>
        </w:rPr>
      </w:pPr>
    </w:p>
    <w:p w:rsidR="00EE6851" w:rsidRDefault="00EE6851" w:rsidP="00B357B0">
      <w:pPr>
        <w:ind w:left="540"/>
        <w:jc w:val="center"/>
        <w:rPr>
          <w:sz w:val="28"/>
        </w:rPr>
      </w:pPr>
    </w:p>
    <w:p w:rsidR="00B357B0" w:rsidRDefault="00B357B0" w:rsidP="00B357B0">
      <w:pPr>
        <w:ind w:left="540"/>
        <w:jc w:val="center"/>
        <w:rPr>
          <w:sz w:val="28"/>
        </w:rPr>
      </w:pPr>
    </w:p>
    <w:p w:rsidR="00B357B0" w:rsidRDefault="00B357B0" w:rsidP="00B357B0">
      <w:pPr>
        <w:ind w:left="540" w:firstLine="4705"/>
        <w:rPr>
          <w:sz w:val="28"/>
        </w:rPr>
      </w:pPr>
    </w:p>
    <w:p w:rsidR="002A611A" w:rsidRPr="007F235F" w:rsidRDefault="002A611A" w:rsidP="002A611A">
      <w:pPr>
        <w:ind w:left="4536"/>
        <w:rPr>
          <w:sz w:val="28"/>
          <w:szCs w:val="28"/>
        </w:rPr>
      </w:pPr>
      <w:r w:rsidRPr="007F235F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 xml:space="preserve">на заседании </w:t>
      </w:r>
      <w:r w:rsidRPr="007F235F">
        <w:rPr>
          <w:sz w:val="28"/>
          <w:szCs w:val="28"/>
        </w:rPr>
        <w:t>ЦК №</w:t>
      </w:r>
      <w:r>
        <w:rPr>
          <w:sz w:val="28"/>
          <w:szCs w:val="28"/>
        </w:rPr>
        <w:t>2</w:t>
      </w:r>
    </w:p>
    <w:p w:rsidR="002A611A" w:rsidRPr="007F235F" w:rsidRDefault="002A611A" w:rsidP="002A611A">
      <w:pPr>
        <w:ind w:left="4536"/>
        <w:rPr>
          <w:sz w:val="28"/>
          <w:szCs w:val="28"/>
        </w:rPr>
      </w:pPr>
      <w:r w:rsidRPr="007F235F">
        <w:rPr>
          <w:sz w:val="28"/>
          <w:szCs w:val="28"/>
        </w:rPr>
        <w:t>Протокол № _</w:t>
      </w:r>
      <w:r>
        <w:rPr>
          <w:sz w:val="28"/>
          <w:szCs w:val="28"/>
        </w:rPr>
        <w:t>_</w:t>
      </w:r>
      <w:r w:rsidRPr="007F235F">
        <w:rPr>
          <w:sz w:val="28"/>
          <w:szCs w:val="28"/>
        </w:rPr>
        <w:t xml:space="preserve"> от </w:t>
      </w:r>
      <w:r w:rsidR="00B7296E">
        <w:rPr>
          <w:sz w:val="28"/>
          <w:szCs w:val="28"/>
        </w:rPr>
        <w:t xml:space="preserve">«__» _____ 2021 </w:t>
      </w:r>
    </w:p>
    <w:p w:rsidR="002A611A" w:rsidRDefault="002A611A" w:rsidP="002A611A">
      <w:pPr>
        <w:ind w:left="4536"/>
        <w:rPr>
          <w:sz w:val="28"/>
          <w:szCs w:val="28"/>
        </w:rPr>
      </w:pPr>
      <w:r w:rsidRPr="007F235F">
        <w:rPr>
          <w:sz w:val="28"/>
          <w:szCs w:val="28"/>
        </w:rPr>
        <w:t>Председатель ЦК №</w:t>
      </w:r>
      <w:r>
        <w:rPr>
          <w:sz w:val="28"/>
          <w:szCs w:val="28"/>
        </w:rPr>
        <w:t>2</w:t>
      </w:r>
    </w:p>
    <w:p w:rsidR="003F3C5E" w:rsidRDefault="00FB49A7" w:rsidP="00B7296E">
      <w:pPr>
        <w:ind w:left="4536"/>
        <w:rPr>
          <w:sz w:val="28"/>
        </w:rPr>
      </w:pPr>
      <w:r>
        <w:rPr>
          <w:sz w:val="28"/>
          <w:szCs w:val="28"/>
        </w:rPr>
        <w:t>_____________ ______Е.А.Крук</w:t>
      </w:r>
      <w:bookmarkStart w:id="0" w:name="_GoBack"/>
      <w:bookmarkEnd w:id="0"/>
      <w:r w:rsidR="003F3C5E">
        <w:rPr>
          <w:sz w:val="28"/>
        </w:rPr>
        <w:br w:type="page"/>
      </w:r>
    </w:p>
    <w:p w:rsidR="00BD5CE4" w:rsidRPr="00BD5CE4" w:rsidRDefault="00BD5CE4" w:rsidP="00BD5CE4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BD5CE4">
        <w:rPr>
          <w:sz w:val="30"/>
          <w:szCs w:val="30"/>
        </w:rPr>
        <w:lastRenderedPageBreak/>
        <w:t>Анатомия и физиология как теоретический фундамент современных клинических дисциплин: общая характеристика дисциплины, цели и задачи ее изучения, место и роль в системе формирования знаний, умений и навыков, связь с другими дисциплинами учебного плана. Методы исследования в анатомии и физиологии. Влияние среды обитания, образа жизни, профессии, питания, условий быта на строение тела человека.</w:t>
      </w:r>
    </w:p>
    <w:p w:rsidR="00BD5CE4" w:rsidRPr="00BD5CE4" w:rsidRDefault="00BD5CE4" w:rsidP="00BD5CE4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Краткие сведения по истории развития анатомии и физиологии. Этапы развития анатомии. Ведущая роль отечественных ученых в развитии анатомии и физиологии: А.П. Протасов, П.А. Загорский, И.В. </w:t>
      </w:r>
      <w:proofErr w:type="spellStart"/>
      <w:r w:rsidRPr="00BD5CE4">
        <w:rPr>
          <w:sz w:val="30"/>
          <w:szCs w:val="30"/>
        </w:rPr>
        <w:t>Буяльский</w:t>
      </w:r>
      <w:proofErr w:type="spellEnd"/>
      <w:r w:rsidRPr="00BD5CE4">
        <w:rPr>
          <w:sz w:val="30"/>
          <w:szCs w:val="30"/>
        </w:rPr>
        <w:t xml:space="preserve">, Н.И. Пирогов, П.Ф. Лесгафт, В.П. Воробьев, В.Н. Тонков, И.М. Сеченов, И.П. Павлов, М.Е. Введенский, А.А. Ухтомский, А.А. Орбели, К.М. Быков, П.К. Анохин, И.И. Мечников, С.И. </w:t>
      </w:r>
      <w:proofErr w:type="spellStart"/>
      <w:r w:rsidRPr="00BD5CE4">
        <w:rPr>
          <w:sz w:val="30"/>
          <w:szCs w:val="30"/>
        </w:rPr>
        <w:t>Лебедкин</w:t>
      </w:r>
      <w:proofErr w:type="spellEnd"/>
      <w:r w:rsidRPr="00BD5CE4">
        <w:rPr>
          <w:sz w:val="30"/>
          <w:szCs w:val="30"/>
        </w:rPr>
        <w:t>,</w:t>
      </w:r>
      <w:r w:rsidR="009A4032"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 xml:space="preserve">Д.М. Голуб, П.И. Лобко, С.С. </w:t>
      </w:r>
      <w:proofErr w:type="spellStart"/>
      <w:r w:rsidRPr="00BD5CE4">
        <w:rPr>
          <w:sz w:val="30"/>
          <w:szCs w:val="30"/>
        </w:rPr>
        <w:t>Усоев</w:t>
      </w:r>
      <w:proofErr w:type="spellEnd"/>
      <w:r w:rsidRPr="00BD5CE4">
        <w:rPr>
          <w:sz w:val="30"/>
          <w:szCs w:val="30"/>
        </w:rPr>
        <w:t>.</w:t>
      </w:r>
    </w:p>
    <w:p w:rsidR="00BD5CE4" w:rsidRPr="00BD5CE4" w:rsidRDefault="00BD5CE4" w:rsidP="00BD5CE4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BD5CE4">
        <w:rPr>
          <w:sz w:val="30"/>
          <w:szCs w:val="30"/>
        </w:rPr>
        <w:t>Клетка: определение, виды, свойства, функции, строение. Межклеточное вещество. Уровни организации организма человека.</w:t>
      </w:r>
    </w:p>
    <w:p w:rsidR="00BD5CE4" w:rsidRPr="00BD5CE4" w:rsidRDefault="00BD5CE4" w:rsidP="00BD5CE4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BD5CE4">
        <w:rPr>
          <w:sz w:val="30"/>
          <w:szCs w:val="30"/>
        </w:rPr>
        <w:t>Понятие об органе и системе органов. Организм как единое целое. Орган: определение, виды органов. Особенности строения полых и паренхиматозных органов.  Системы органов. Организм как единое целое. Анатомическая номенклатура.</w:t>
      </w:r>
    </w:p>
    <w:p w:rsidR="00BD5CE4" w:rsidRPr="00BD5CE4" w:rsidRDefault="00BD5CE4" w:rsidP="00BD5CE4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Определение ткани. Классификация тканей. </w:t>
      </w:r>
      <w:r w:rsidRPr="00BD5CE4">
        <w:rPr>
          <w:sz w:val="30"/>
          <w:szCs w:val="30"/>
        </w:rPr>
        <w:tab/>
        <w:t>Эпителиальная ткань:</w:t>
      </w:r>
      <w:r w:rsidR="009A4032"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>виды, особенности строения, положение в организме, функции.</w:t>
      </w:r>
    </w:p>
    <w:p w:rsidR="00BD5CE4" w:rsidRPr="00BD5CE4" w:rsidRDefault="00BD5CE4" w:rsidP="00BD5CE4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BD5CE4">
        <w:rPr>
          <w:sz w:val="30"/>
          <w:szCs w:val="30"/>
        </w:rPr>
        <w:t>Соединительная ткань:</w:t>
      </w:r>
      <w:r w:rsidR="009A4032"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 xml:space="preserve">виды, особенности строения, положение, функции. Клетки соединительной ткани, их краткая характеристика. Волокна соединительной ткани, их краткая характеристика, свойства. </w:t>
      </w:r>
    </w:p>
    <w:p w:rsidR="00BD5CE4" w:rsidRPr="00BD5CE4" w:rsidRDefault="00BD5CE4" w:rsidP="00BD5CE4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BD5CE4">
        <w:rPr>
          <w:sz w:val="30"/>
          <w:szCs w:val="30"/>
        </w:rPr>
        <w:t>Мышечная ткань:</w:t>
      </w:r>
      <w:r w:rsidR="009A4032"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>особенности строения гладкой и поперечнополосатой мышечной ткани, сердечной мышечной ткани. Значение и месторасположение в организме. Особенности строения мышечной клетки.</w:t>
      </w:r>
    </w:p>
    <w:p w:rsidR="00BD5CE4" w:rsidRPr="00BD5CE4" w:rsidRDefault="00BD5CE4" w:rsidP="00BD5CE4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BD5CE4">
        <w:rPr>
          <w:sz w:val="30"/>
          <w:szCs w:val="30"/>
        </w:rPr>
        <w:t>Нервная</w:t>
      </w:r>
      <w:r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>ткань.</w:t>
      </w:r>
      <w:r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 xml:space="preserve">Нейрон: строение, функции, виды нейронов. Нейроглия. Нервное волокно, виды нервных волокон (миелиновые, </w:t>
      </w:r>
      <w:proofErr w:type="spellStart"/>
      <w:r w:rsidRPr="00BD5CE4">
        <w:rPr>
          <w:sz w:val="30"/>
          <w:szCs w:val="30"/>
        </w:rPr>
        <w:t>безмиелиновые</w:t>
      </w:r>
      <w:proofErr w:type="spellEnd"/>
      <w:r w:rsidRPr="00BD5CE4">
        <w:rPr>
          <w:sz w:val="30"/>
          <w:szCs w:val="30"/>
        </w:rPr>
        <w:t>).</w:t>
      </w:r>
    </w:p>
    <w:p w:rsidR="00BD5CE4" w:rsidRPr="00BD5CE4" w:rsidRDefault="00BD5CE4" w:rsidP="00BD5CE4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Значение костной системы в организме. </w:t>
      </w:r>
      <w:r w:rsidRPr="00BD5CE4">
        <w:rPr>
          <w:sz w:val="30"/>
          <w:szCs w:val="30"/>
        </w:rPr>
        <w:tab/>
        <w:t xml:space="preserve">Кость как орган. Клетки кости. Межклеточное вещество. Виды костей. Строение кости как органа. Химический состав кости. Надкостница. Форма костей. Понятие о костном мозге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left="426" w:hanging="426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Соединения костей. Классификация соединений. Суставы, их строение, классификация.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left="426" w:hanging="426"/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Скелет туловища. </w:t>
      </w:r>
      <w:r w:rsidRPr="00BD5CE4">
        <w:rPr>
          <w:sz w:val="30"/>
          <w:szCs w:val="30"/>
        </w:rPr>
        <w:tab/>
        <w:t>Позвоночный столб.</w:t>
      </w:r>
      <w:r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 xml:space="preserve">Строение позвонков. Особенности строения шейных, грудных, поясничных, крестцовых и </w:t>
      </w:r>
      <w:r w:rsidRPr="00BD5CE4">
        <w:rPr>
          <w:sz w:val="30"/>
          <w:szCs w:val="30"/>
        </w:rPr>
        <w:lastRenderedPageBreak/>
        <w:t xml:space="preserve">копчиковых позвонков. Соединения позвоночного столба, его изгибы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left="567" w:hanging="567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Грудная клетка.</w:t>
      </w:r>
      <w:r w:rsidR="009A4032"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 xml:space="preserve">Ребра: строение ребра. Виды ребер: истинные, ложные, колеблющиеся. Строение грудины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left="426" w:hanging="426"/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Скелет верхней конечности. Кости пояса верхней конечности. Ключица, лопатка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left="426" w:hanging="426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Кости свободной верхней конечности: плечевая кость, кости предплечья и кисти. Плечевой, локтевой, лучезапястный суставы: строение, форма, виды движений.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left="426" w:hanging="426"/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Скелет нижней конечности. Строение пояса нижней конечности. Тазовая кость. Таз. Половые различия таза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left="426" w:hanging="426"/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Кости свободной нижней конечности: бедренная кость, кости голени и стопы. Тазобедренный, коленный, голеностопный суставы,  их строение, форма, виды движений. Своды стопы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left="426" w:hanging="426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Скелет головы. Строение костей мозгового черепа: лобной, клиновидной, затылочной, теменной, решетчатой, височной.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left="426" w:hanging="426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Строение костей лицевого отдела черепа: верхней и  нижней челюстей, нижней носовой раковины, сошника, носовой, слезной, скуловой, небной, подъязычной.</w:t>
      </w:r>
    </w:p>
    <w:p w:rsid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Череп в целом.</w:t>
      </w:r>
      <w:r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 xml:space="preserve">Свод черепа, наружное и внутреннее основание черепа. Передняя, средняя и задняя черепные ямки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Соединения костей черепа. Череп новорожденного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Мышца как орган. Вспомогательный аппарат мышц. Классификация мышц по форме, строению и функции. </w:t>
      </w:r>
    </w:p>
    <w:p w:rsid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Мышцы головы и шеи.</w:t>
      </w:r>
      <w:r w:rsidR="00A410DF"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 xml:space="preserve">Классификация мышц головы. Мимические и жевательные мышцы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Классификация мышц шеи. Поверхностные мышцы шеи. </w:t>
      </w:r>
      <w:proofErr w:type="spellStart"/>
      <w:r w:rsidRPr="00BD5CE4">
        <w:rPr>
          <w:sz w:val="30"/>
          <w:szCs w:val="30"/>
        </w:rPr>
        <w:t>Надподъязычные</w:t>
      </w:r>
      <w:proofErr w:type="spellEnd"/>
      <w:r w:rsidRPr="00BD5CE4">
        <w:rPr>
          <w:sz w:val="30"/>
          <w:szCs w:val="30"/>
        </w:rPr>
        <w:t xml:space="preserve"> и </w:t>
      </w:r>
      <w:proofErr w:type="spellStart"/>
      <w:r w:rsidRPr="00BD5CE4">
        <w:rPr>
          <w:sz w:val="30"/>
          <w:szCs w:val="30"/>
        </w:rPr>
        <w:t>подподъязычные</w:t>
      </w:r>
      <w:proofErr w:type="spellEnd"/>
      <w:r w:rsidRPr="00BD5CE4">
        <w:rPr>
          <w:sz w:val="30"/>
          <w:szCs w:val="30"/>
        </w:rPr>
        <w:t xml:space="preserve"> мышцы шеи. Глубокие мышцы шеи. Сонный треугольник.</w:t>
      </w:r>
    </w:p>
    <w:p w:rsid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Мышцы спины и груди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Поверхностные и глубокие мышцы спины. Поверхностные и собственные мышцы груди. Диафрагма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Мышцы живота.</w:t>
      </w:r>
      <w:r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>Передние, боковые и задние мышцы живота. Брюшной пресс. Белая линия живота. Пупочное кольцо. Паховый канал.</w:t>
      </w:r>
    </w:p>
    <w:p w:rsid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Мышцы верхней конечности. Мышцы пояса верхней конечности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Мышцы свободной верхней конечности: плеча, предплечья и кисти. Подмышечная и локтевая ямки.</w:t>
      </w:r>
    </w:p>
    <w:p w:rsid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Мышцы нижней конечности. Мышцы пояса нижней конечности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Мышцы свободной нижней конечности: бедра, голени, стопы. Бедренный канал. Подколенная ямка.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lastRenderedPageBreak/>
        <w:t>Значение пищеварения. Пищеварительный канал и пищеварительные железы. Строение стенки пищеварительного канала. Работы И.П. Павлова по изучению физиологии пищеварения.</w:t>
      </w:r>
    </w:p>
    <w:p w:rsid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Полость рта: отделы.</w:t>
      </w:r>
      <w:r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>Небные миндалины,</w:t>
      </w:r>
      <w:r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>зубы,</w:t>
      </w:r>
      <w:r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 xml:space="preserve">язык: строение и функции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Слюнные железы. Пищеварение в полости рта. Состав и свойства слюны, действие на пищу. Механизм слюноотделения. Всасывание в ротовой полости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Глотка.</w:t>
      </w:r>
      <w:r w:rsidR="009A4032"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 xml:space="preserve">Строение и функции глотки. Зев. Акт глотания. Лимфоидное кольцо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Пищевод. Строение, отделы и положение пищевода.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left="567" w:hanging="567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Желудок.</w:t>
      </w:r>
      <w:r w:rsidR="009A4032"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 xml:space="preserve">Положение, отделы и строение желудка. Функции желудка. Железы желудка. Состав и свойства желудочного сока. Пищеварение в желудке. Механизм отделения желудочного сока. Всасывание в желудке. Движения желудка. </w:t>
      </w:r>
    </w:p>
    <w:p w:rsid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Тонкая кишка. Двенадцатиперстная кишка: строение и функции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Брыжеечная часть тонкой кишки (тощая и подвздошная), строение и функции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Поджелудочная железа. Строение поджелудочной железы. Значение поджелудочной железы для пищеварения.  Состав и свойства сока поджелудочной железы.</w:t>
      </w:r>
    </w:p>
    <w:p w:rsid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Печень.</w:t>
      </w:r>
      <w:r w:rsidR="009A4032"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 xml:space="preserve">Строение, положение и функции печени. Структурная и структурно функциональная единицы печени. Печеночные протоки. Общий желчный проток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Образование и выделение желчи. Состав желчи. Роль в пищеварении.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Пищеварение в тонком кишечнике. Пищеварение в двенадцатиперстной кишке. Состав и свойства кишечного сока. Движение тонкого кишечника. Всасывание в тонком кишечнике.</w:t>
      </w:r>
    </w:p>
    <w:p w:rsid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Толстая кишка.</w:t>
      </w:r>
      <w:r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>Отделы толстой кишки. Строение, положение и функции толстой кишки.</w:t>
      </w:r>
    </w:p>
    <w:p w:rsid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 Сходство и различия в строении тонкой и толстой кишки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Движение толстой кишки. Роль кишечной палочки в пищеварении в толстом кишечнике. Процессы, происходящие в толстой кишке. Формирование кала. Акт дефекации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Брюшина.</w:t>
      </w:r>
      <w:r w:rsidR="009A4032"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>Строение, положение и функции брюшины. Производные брюшины: связки, брыжейки, сальники.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Общая характеристика причин нарушения пищеварения: погрешности в питании, курение, прием алкоголя и другие неблагоприятные воздействия.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lastRenderedPageBreak/>
        <w:t xml:space="preserve">Роль дыхания в жизни организма. Общие принципы строения дыхательных путей. Взаимосвязь строения органов дыхательной системы с их функцией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Нос. Наружный нос. Полость носа. Носовые раковины и носовые ходы. Околоносовые пазухи. Хоаны. Носоглотка. Глоточная и трубные миндалины.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Гортань: строение, положение и функции. Хрящи гортани. Полость гортани. Голосовые связки и голосовая щель. Краткие данные о мышцах гортани. Возрастные особенности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Трахея и бронхи: строение, положение и функции. Возрастные особенности.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Легкие: строение, положение и функции. Структурные и структурно-функциональные единицы легкого. Особенности кровеносной системы.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Плевра:</w:t>
      </w:r>
      <w:r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 xml:space="preserve">строение и функции. Париетальная и висцеральная плевра. Плевральная полость. 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Средостение.</w:t>
      </w:r>
      <w:r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>Органы средостения. Отделы средостения. Возрастные особенности средостения.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Физиология дыхания.</w:t>
      </w:r>
      <w:r>
        <w:rPr>
          <w:sz w:val="30"/>
          <w:szCs w:val="30"/>
        </w:rPr>
        <w:t xml:space="preserve"> </w:t>
      </w:r>
      <w:r w:rsidRPr="00BD5CE4">
        <w:rPr>
          <w:sz w:val="30"/>
          <w:szCs w:val="30"/>
        </w:rPr>
        <w:t>Этапы дыхания. Механизм вдоха и выдоха. Дыхательный центр. Регуляция дыхания. Объемы легочного воздуха: жизненная емкость легких (ЖЕЛ), дыхательный объем (ДО), резервные объемы вдоха и выдоха, остаточный объем. Легочная вентиляция. Защитные дыхательные рефлексы. Курение как причина болезней органов дыхания.</w:t>
      </w:r>
    </w:p>
    <w:p w:rsidR="00BD5CE4" w:rsidRPr="00BD5CE4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BD5CE4">
        <w:rPr>
          <w:sz w:val="30"/>
          <w:szCs w:val="30"/>
        </w:rPr>
        <w:t>Общие данные о системе мочевых и половых органов в связи с их функциями.</w:t>
      </w:r>
    </w:p>
    <w:p w:rsidR="00BD5CE4" w:rsidRPr="00BD5CE4" w:rsidRDefault="00BD5CE4" w:rsidP="00B83674">
      <w:pPr>
        <w:ind w:left="567"/>
        <w:jc w:val="both"/>
        <w:rPr>
          <w:sz w:val="30"/>
          <w:szCs w:val="30"/>
        </w:rPr>
      </w:pPr>
      <w:r w:rsidRPr="00BD5CE4">
        <w:rPr>
          <w:sz w:val="30"/>
          <w:szCs w:val="30"/>
        </w:rPr>
        <w:t xml:space="preserve">Почки. Строение, положение и функции почек. Структурные и структурно-функциональные единицы почки. Оболочки почки. Фиксирующий аппарат почки. Малые почечные чашечки, большие почечные чашечки, почечная лоханка: строение, функции. Микроскопическое строение почки. Строение нефрона. Особенности кровеносной системы. 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Мочеточники:</w:t>
      </w:r>
      <w:r w:rsidR="0044006A">
        <w:rPr>
          <w:sz w:val="30"/>
          <w:szCs w:val="30"/>
        </w:rPr>
        <w:t xml:space="preserve"> </w:t>
      </w:r>
      <w:r w:rsidRPr="0044006A">
        <w:rPr>
          <w:sz w:val="30"/>
          <w:szCs w:val="30"/>
        </w:rPr>
        <w:t>строение, положение, функции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Мочевой пузырь: строение, положение, функции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Мочеиспускательный канал: строение и функции мужского и женского мочеиспускательного канала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Выделение. Механизм мочеобразования и мочеиспускания. Состав, свойства и количество мочи. </w:t>
      </w:r>
    </w:p>
    <w:p w:rsidR="0044006A" w:rsidRDefault="00BD5CE4" w:rsidP="00B83674">
      <w:pPr>
        <w:pStyle w:val="a3"/>
        <w:numPr>
          <w:ilvl w:val="0"/>
          <w:numId w:val="3"/>
        </w:numPr>
        <w:ind w:hanging="502"/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Мужские половые органы. Внутренние мужские половые органы. Яичко. Придаток яичка. Семенной канатик, семявыносящий и семявыбрасывающий протоки. Предстательная железа, семенной пузырек, </w:t>
      </w:r>
      <w:proofErr w:type="spellStart"/>
      <w:r w:rsidRPr="0044006A">
        <w:rPr>
          <w:sz w:val="30"/>
          <w:szCs w:val="30"/>
        </w:rPr>
        <w:t>бульбоуретральные</w:t>
      </w:r>
      <w:proofErr w:type="spellEnd"/>
      <w:r w:rsidRPr="0044006A">
        <w:rPr>
          <w:sz w:val="30"/>
          <w:szCs w:val="30"/>
        </w:rPr>
        <w:t xml:space="preserve"> железы. 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lastRenderedPageBreak/>
        <w:t xml:space="preserve">Наружные мужские половые органы: половой член, мошонка. </w:t>
      </w:r>
    </w:p>
    <w:p w:rsid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Женские половые органы. Внутренние женские половые органы: яичник</w:t>
      </w:r>
      <w:r w:rsidR="0044006A">
        <w:rPr>
          <w:sz w:val="30"/>
          <w:szCs w:val="30"/>
        </w:rPr>
        <w:t>.</w:t>
      </w:r>
    </w:p>
    <w:p w:rsidR="0044006A" w:rsidRDefault="0044006A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BD5CE4" w:rsidRPr="0044006A">
        <w:rPr>
          <w:sz w:val="30"/>
          <w:szCs w:val="30"/>
        </w:rPr>
        <w:t xml:space="preserve">атка, их строение, топография. Фиксирующий аппарат матки. Маточная труба. Влагалище. 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Овариально-менструальный цикл.</w:t>
      </w:r>
    </w:p>
    <w:p w:rsid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Наружные женские половые органы: большие и малые половые губы, клитор, преддверие влагалища. Строение, положение. 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Промежность: строение, положение.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Обмен веществ и энергии. Понятие об ассимиляции и диссимиляции. Роль питательных веществ.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Обмен белков. Функции белков. Биологическая ценность белков. Азотистый баланс. 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Обмен углеводов. Функции углеводов. Регуляция уровня глюкозы в крови. 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Обмен жиров и липидов. Физиологическое значение, суточная потребность в жирах. Солевой и водный обмен. Водный баланс организма. Значение минеральных солей. Роль микро- и макроэлементов в жизнедеятельности организма. 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Витамины и их биологическая роль. Классификация витаминов. Водорастворимые и жирорастворимые витамины, суточная потребность, авитаминозы, </w:t>
      </w:r>
      <w:proofErr w:type="spellStart"/>
      <w:r w:rsidRPr="0044006A">
        <w:rPr>
          <w:sz w:val="30"/>
          <w:szCs w:val="30"/>
        </w:rPr>
        <w:t>гипо</w:t>
      </w:r>
      <w:proofErr w:type="spellEnd"/>
      <w:r w:rsidRPr="0044006A">
        <w:rPr>
          <w:sz w:val="30"/>
          <w:szCs w:val="30"/>
        </w:rPr>
        <w:t>- и гипервитаминозы, источники содержания витаминов.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Основной обмен и его значение. Рабочая прибавка. 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Терморегуляция. Теплообразование и теплоотдача. Температура тела человека. 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Железы внутренней секреции и их роль в организме. Понятие о гормонах. 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Щитовидная железа: положение, строение, вырабатываемые гормоны, их действие на организм. Изменения в организме при гиперфункции и гипофункции железы.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Паращитовидные железы: положение, строение, функции, действие гормонов на организм. Изменения в организме при гиперфункции и гипофункции желез.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Гипофиз: положение, строение, функции гормонов передней, промежуточной и задней долей. Изменения в организме при гиперфункции и гипофункции железы.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Вилочковая</w:t>
      </w:r>
      <w:r w:rsidR="0044006A">
        <w:rPr>
          <w:sz w:val="30"/>
          <w:szCs w:val="30"/>
        </w:rPr>
        <w:t xml:space="preserve"> </w:t>
      </w:r>
      <w:r w:rsidRPr="0044006A">
        <w:rPr>
          <w:sz w:val="30"/>
          <w:szCs w:val="30"/>
        </w:rPr>
        <w:t>железа:</w:t>
      </w:r>
      <w:r w:rsidR="0044006A">
        <w:rPr>
          <w:sz w:val="30"/>
          <w:szCs w:val="30"/>
        </w:rPr>
        <w:t xml:space="preserve"> </w:t>
      </w:r>
      <w:r w:rsidRPr="0044006A">
        <w:rPr>
          <w:sz w:val="30"/>
          <w:szCs w:val="30"/>
        </w:rPr>
        <w:t>строение, функции. Роль железы в развитии иммунитета.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Шишковидное тело: положение, строение, функции, гормоны и их действие на организм.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lastRenderedPageBreak/>
        <w:t>Надпочечники:</w:t>
      </w:r>
      <w:r w:rsidR="0044006A">
        <w:rPr>
          <w:sz w:val="30"/>
          <w:szCs w:val="30"/>
        </w:rPr>
        <w:t xml:space="preserve"> </w:t>
      </w:r>
      <w:r w:rsidRPr="0044006A">
        <w:rPr>
          <w:sz w:val="30"/>
          <w:szCs w:val="30"/>
        </w:rPr>
        <w:t>положение, строение, гормоны коркового и мозгового вещества и их действие на организм. Изменения в организме при гиперфункции и гипофункции железы.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Эндокринная часть поджелудочной железы: положение,</w:t>
      </w:r>
      <w:r w:rsidR="009A4032">
        <w:rPr>
          <w:sz w:val="30"/>
          <w:szCs w:val="30"/>
        </w:rPr>
        <w:t xml:space="preserve"> </w:t>
      </w:r>
      <w:r w:rsidRPr="0044006A">
        <w:rPr>
          <w:sz w:val="30"/>
          <w:szCs w:val="30"/>
        </w:rPr>
        <w:t>строение, гормоны и их действие на организм. Изменения в организме при гипофункции железы.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Эндокринная функция половых желез.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Нервная и гуморальная регуляция функций желез внутренней секреции. 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Кровь: функции. Основные показатели: количество, вязкость, относительная плотность, химическая реакция (</w:t>
      </w:r>
      <w:proofErr w:type="spellStart"/>
      <w:r w:rsidRPr="0044006A">
        <w:rPr>
          <w:sz w:val="30"/>
          <w:szCs w:val="30"/>
        </w:rPr>
        <w:t>pH</w:t>
      </w:r>
      <w:proofErr w:type="spellEnd"/>
      <w:r w:rsidRPr="0044006A">
        <w:rPr>
          <w:sz w:val="30"/>
          <w:szCs w:val="30"/>
        </w:rPr>
        <w:t xml:space="preserve">). </w:t>
      </w:r>
    </w:p>
    <w:p w:rsid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Состав. Понятие о гематокрите. Плазма крови, ее состав. Осмотическое и </w:t>
      </w:r>
      <w:proofErr w:type="spellStart"/>
      <w:r w:rsidRPr="0044006A">
        <w:rPr>
          <w:sz w:val="30"/>
          <w:szCs w:val="30"/>
        </w:rPr>
        <w:t>онкотическое</w:t>
      </w:r>
      <w:proofErr w:type="spellEnd"/>
      <w:r w:rsidRPr="0044006A">
        <w:rPr>
          <w:sz w:val="30"/>
          <w:szCs w:val="30"/>
        </w:rPr>
        <w:t xml:space="preserve"> давление крови. </w:t>
      </w:r>
    </w:p>
    <w:p w:rsid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Форменные элементы крови: строение, функции. Лейкоцитарная формула в норме и при патологии. </w:t>
      </w:r>
    </w:p>
    <w:p w:rsid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Гемолиз и его виды. Функции гемоглобина, показатели в норме и при патологии. Скорость оседания эритроцитов (СОЭ), значение при патологии. </w:t>
      </w:r>
    </w:p>
    <w:p w:rsid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Свертывание крови: сущность, стадии свертывания. </w:t>
      </w:r>
      <w:proofErr w:type="spellStart"/>
      <w:r w:rsidRPr="0044006A">
        <w:rPr>
          <w:sz w:val="30"/>
          <w:szCs w:val="30"/>
        </w:rPr>
        <w:t>Противосвертывающая</w:t>
      </w:r>
      <w:proofErr w:type="spellEnd"/>
      <w:r w:rsidRPr="0044006A">
        <w:rPr>
          <w:sz w:val="30"/>
          <w:szCs w:val="30"/>
        </w:rPr>
        <w:t xml:space="preserve"> система. 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Группы крови. Резус-фактор. Основные правила переливания крови. ВИЧ – инфекция и ее профилактика.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Лимфа: состав, свойства, функции.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Органы иммунной системы: центральные (красный костный мозг, вилочковая железа)  и периферические (селезёнка, лимфоузлы).</w:t>
      </w:r>
      <w:proofErr w:type="spellStart"/>
      <w:r w:rsidRPr="0044006A">
        <w:rPr>
          <w:sz w:val="30"/>
          <w:szCs w:val="30"/>
        </w:rPr>
        <w:t>Гемопоэз</w:t>
      </w:r>
      <w:proofErr w:type="spellEnd"/>
      <w:r w:rsidRPr="0044006A">
        <w:rPr>
          <w:sz w:val="30"/>
          <w:szCs w:val="30"/>
        </w:rPr>
        <w:t>.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Общие данные о строении сердечно-сосудистой системы. Артерии, вены, капилляры, их строение, функции. Малый и большой круги кровообращения.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Сердце:</w:t>
      </w:r>
      <w:r w:rsidR="0044006A">
        <w:rPr>
          <w:sz w:val="30"/>
          <w:szCs w:val="30"/>
        </w:rPr>
        <w:t xml:space="preserve"> </w:t>
      </w:r>
      <w:r w:rsidRPr="0044006A">
        <w:rPr>
          <w:sz w:val="30"/>
          <w:szCs w:val="30"/>
        </w:rPr>
        <w:t>положение, строение и функции. Оболочки стенки сердца: эндокард, миокард, эпикард. Положение, особенности строения. Камеры сердца: положение, строение. Клапаны сердца: положение, строение. Артерии и вены сердца. Перикард. Строение, функции перикарда.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Физиология сердца. Особенности строения и физиологические свойства сердечной мышцы. Фазы сердечной деятельности.  Тоны сердца: виды, причины образования, точки выслушивания на передней грудной стенке. Проводящая система сердца. </w:t>
      </w:r>
      <w:proofErr w:type="spellStart"/>
      <w:r w:rsidRPr="0044006A">
        <w:rPr>
          <w:sz w:val="30"/>
          <w:szCs w:val="30"/>
        </w:rPr>
        <w:t>Автоматия</w:t>
      </w:r>
      <w:proofErr w:type="spellEnd"/>
      <w:r w:rsidRPr="0044006A">
        <w:rPr>
          <w:sz w:val="30"/>
          <w:szCs w:val="30"/>
        </w:rPr>
        <w:t xml:space="preserve"> сердца. Регуляция сердечной деятельности. Иннервация сердца. Кровоснабжение сердца.</w:t>
      </w:r>
    </w:p>
    <w:p w:rsidR="00BD5CE4" w:rsidRPr="0044006A" w:rsidRDefault="00BD5CE4" w:rsidP="00BD5CE4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Артериальная система.</w:t>
      </w:r>
      <w:r w:rsidR="0044006A" w:rsidRPr="0044006A">
        <w:rPr>
          <w:sz w:val="30"/>
          <w:szCs w:val="30"/>
        </w:rPr>
        <w:t xml:space="preserve"> </w:t>
      </w:r>
      <w:r w:rsidRPr="0044006A">
        <w:rPr>
          <w:sz w:val="30"/>
          <w:szCs w:val="30"/>
        </w:rPr>
        <w:t>Артерии малого круга кровообращения: легочной ствол, легочные артерии и их ветви.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lastRenderedPageBreak/>
        <w:t>Артерии большого круга кровообращения: аорта: восходящая часть аорты, дуга аорты и ее ветви.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Артерии шеи и головы. Общая сонная артерия: начало, положение, бифуркация общей сонной артерии. Наружная сонная артерия, ветви, области кровоснабжения. Внутренняя сонная артерия: ветви, области кровоснабжения. Артериальное кольцо головного мозга. Подключичная артерия: ветви, области кровоснабжения.  </w:t>
      </w:r>
    </w:p>
    <w:p w:rsidR="00BD5CE4" w:rsidRPr="0044006A" w:rsidRDefault="00BD5CE4" w:rsidP="0044006A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44006A">
        <w:rPr>
          <w:sz w:val="30"/>
          <w:szCs w:val="30"/>
        </w:rPr>
        <w:t>Артерии грудной и брюшной полости: париетальные и висцеральные ветви грудной аорты. Париетальные и висцеральные ветви брюшной  аорты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Артерии таза. Общая подвздошная артерия. Наружная подвздошная артерия, ее ветви, области кровоснабжения. Внутренняя подвздошная артерия, ее ветви, области кровоснабжения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Артерии верхней конечности: подмышечная артерия, ее ветви; плечевая, лучевая и локтевая артерии, проекции на кожу. Поверхностная и глубокая артериальные сети кисти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Артерии нижней конечности: бедренная и подколенная артерии:  ветви, области кровоснабжения. Передняя и задняя  большеберцовые артерии: ветви, области кровоснабжения. Артерии стопы. 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Венозная система.</w:t>
      </w:r>
      <w:r w:rsidR="0044006A" w:rsidRPr="0044006A">
        <w:rPr>
          <w:sz w:val="30"/>
          <w:szCs w:val="30"/>
        </w:rPr>
        <w:t xml:space="preserve"> </w:t>
      </w:r>
      <w:r w:rsidRPr="0044006A">
        <w:rPr>
          <w:sz w:val="30"/>
          <w:szCs w:val="30"/>
        </w:rPr>
        <w:t xml:space="preserve">Вены малого круга </w:t>
      </w:r>
      <w:proofErr w:type="spellStart"/>
      <w:r w:rsidRPr="0044006A">
        <w:rPr>
          <w:sz w:val="30"/>
          <w:szCs w:val="30"/>
        </w:rPr>
        <w:t>кровообращения.Легочные</w:t>
      </w:r>
      <w:proofErr w:type="spellEnd"/>
      <w:r w:rsidRPr="0044006A">
        <w:rPr>
          <w:sz w:val="30"/>
          <w:szCs w:val="30"/>
        </w:rPr>
        <w:t xml:space="preserve"> вены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Вены большого круга кровообращения: верхняя и нижняя полые вены. Воротная вена: положение, притоки (селезеночная, верхняя и нижняя брыжеечные вены)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Вены нижней конечности: поверхностные и глубокие. 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Физиология кровообращения. Физиологические закономерности, определяющие движение крови по сосудам. Скорость движения крови в сосудах и факторы ее определяющие. Кровоток в капиллярах. Факторы, способствующие движению крови по венам. Рефлекторные и гуморальные влияния на сосуды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Лимфатическая система.</w:t>
      </w:r>
      <w:r w:rsidR="0044006A" w:rsidRPr="0044006A">
        <w:rPr>
          <w:sz w:val="30"/>
          <w:szCs w:val="30"/>
        </w:rPr>
        <w:t xml:space="preserve"> </w:t>
      </w:r>
      <w:r w:rsidRPr="0044006A">
        <w:rPr>
          <w:sz w:val="30"/>
          <w:szCs w:val="30"/>
        </w:rPr>
        <w:t>Принцип строения лимфатической системы, её функции. Факторы, обеспечивающие движение лимфы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Общие данные о строении нервной системы. Центральная и периферическая нервная система. Понятие о соматической и вегетативной нервной системе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Нейронное строение центральной нервной системы. Нейрон, строение и функции. Рефлекс и рефлекторная дуга. Строение нерва. Виды нервных волокон. Передача возбуждения с нерва на нерв, с нерва на мышцу. Понятие о синапсе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lastRenderedPageBreak/>
        <w:t>Спинной мозг. Внешнее и внутреннее строение, топография спинного мозга. Сегменты, передние и задние корешки, спинномозговые нервы. Оболочки спинного мозга, функции спинного мозга, функции задних и передних корешков. Проведение возбуждения в спинном мозге.</w:t>
      </w:r>
      <w:r w:rsidRPr="0044006A">
        <w:rPr>
          <w:sz w:val="30"/>
          <w:szCs w:val="30"/>
        </w:rPr>
        <w:cr/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Головной мозг. Общие данные о головном мозге. Продолговатый мозг: топография, внешнее и внутреннее строение, функции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Задний мозг: мост и мозжечок. Топография, внешнее и внутреннее строение, функции моста и мозжечка. Четвертый желудочек. Ромбовидная ямка, ядра. Понятие о связи мозжечка с другими отделами мозга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Средний мозг:</w:t>
      </w:r>
      <w:r w:rsidR="0044006A">
        <w:rPr>
          <w:sz w:val="30"/>
          <w:szCs w:val="30"/>
        </w:rPr>
        <w:t xml:space="preserve"> </w:t>
      </w:r>
      <w:r w:rsidRPr="0044006A">
        <w:rPr>
          <w:sz w:val="30"/>
          <w:szCs w:val="30"/>
        </w:rPr>
        <w:t>топография, внешнее и внутреннее строение, функции среднего мозга.  Водопровод среднего мозга. Ядра среднего мозга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Промежуточный мозг: таламус, </w:t>
      </w:r>
      <w:proofErr w:type="spellStart"/>
      <w:r w:rsidRPr="0044006A">
        <w:rPr>
          <w:sz w:val="30"/>
          <w:szCs w:val="30"/>
        </w:rPr>
        <w:t>эпиталамус</w:t>
      </w:r>
      <w:proofErr w:type="spellEnd"/>
      <w:r w:rsidRPr="0044006A">
        <w:rPr>
          <w:sz w:val="30"/>
          <w:szCs w:val="30"/>
        </w:rPr>
        <w:t xml:space="preserve">, </w:t>
      </w:r>
      <w:proofErr w:type="spellStart"/>
      <w:r w:rsidRPr="0044006A">
        <w:rPr>
          <w:sz w:val="30"/>
          <w:szCs w:val="30"/>
        </w:rPr>
        <w:t>метаталамус</w:t>
      </w:r>
      <w:proofErr w:type="spellEnd"/>
      <w:r w:rsidRPr="0044006A">
        <w:rPr>
          <w:sz w:val="30"/>
          <w:szCs w:val="30"/>
        </w:rPr>
        <w:t xml:space="preserve"> и гипоталамус. Топография, внешнее  и внутреннее строение промежуточного мозга. Третий желудочек. Ретикулярная формация.</w:t>
      </w:r>
    </w:p>
    <w:p w:rsid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Конечный мозг:</w:t>
      </w:r>
      <w:r w:rsidR="0044006A" w:rsidRPr="0044006A">
        <w:rPr>
          <w:sz w:val="30"/>
          <w:szCs w:val="30"/>
        </w:rPr>
        <w:t xml:space="preserve"> </w:t>
      </w:r>
      <w:r w:rsidRPr="0044006A">
        <w:rPr>
          <w:sz w:val="30"/>
          <w:szCs w:val="30"/>
        </w:rPr>
        <w:t xml:space="preserve">основные данные о строении. Полушария большого мозга: ядра полушарий, белое вещество, кора мозга. Доли, борозды и извилины. Обонятельный мозг. Боковые желудочки. Оболочки головного мозга. Понятие о проводящих путях. 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Учение И. П. Павлова о безусловных и условных рефлексах, 1-й и 2-й сигнальной системах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Слово и его значение. Типы высшей нервной деятельности, их классификация и характеристика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Локализация функций в коре большого мозга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Периферическая часть нервной системы.</w:t>
      </w:r>
      <w:r w:rsidR="0044006A" w:rsidRPr="0044006A">
        <w:rPr>
          <w:sz w:val="30"/>
          <w:szCs w:val="30"/>
        </w:rPr>
        <w:t xml:space="preserve"> </w:t>
      </w:r>
      <w:r w:rsidRPr="0044006A">
        <w:rPr>
          <w:sz w:val="30"/>
          <w:szCs w:val="30"/>
        </w:rPr>
        <w:t>Структурная организация периферической нервной системы. Принципы строения спинномозговых и черепных нервов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Спинномозговые нервы и сплетения.</w:t>
      </w:r>
      <w:r w:rsidR="0044006A" w:rsidRPr="0044006A">
        <w:rPr>
          <w:sz w:val="30"/>
          <w:szCs w:val="30"/>
        </w:rPr>
        <w:t xml:space="preserve"> </w:t>
      </w:r>
      <w:r w:rsidRPr="0044006A">
        <w:rPr>
          <w:sz w:val="30"/>
          <w:szCs w:val="30"/>
        </w:rPr>
        <w:t>Шейное сплетение: формирование, положение. Основные ветви (нервы) шейного сплетения. Область иннервации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Плечевое сплетение: формирование, строение, положение. Основные ветви плечевого сплетения. Область иннервации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Поясничное сплетение: формирование, строение, положение. Основные ветви и область иннервации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Крестцовое сплетение: формирование, строение, положение. Основные ветви и область иннервации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lastRenderedPageBreak/>
        <w:t>Черепные нервы. Классификация и общая характеристика черепных нервов. Характеристика черепных нервов с I по ХII пары: образование, состав волокон, области иннервации, функции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Вегетативная нервная система. Общий план строения, деление на симпатическую и парасимпатическую части. Центры вегетативной нервной системы в головном и спинном мозге. Рефлекторная дуга вегетативной нервной системы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Симпатическая часть вегетативной нервной системы: центры в спинном мозге, </w:t>
      </w:r>
      <w:proofErr w:type="spellStart"/>
      <w:r w:rsidRPr="0044006A">
        <w:rPr>
          <w:sz w:val="30"/>
          <w:szCs w:val="30"/>
        </w:rPr>
        <w:t>преганглионарные</w:t>
      </w:r>
      <w:proofErr w:type="spellEnd"/>
      <w:r w:rsidRPr="0044006A">
        <w:rPr>
          <w:sz w:val="30"/>
          <w:szCs w:val="30"/>
        </w:rPr>
        <w:t xml:space="preserve"> волокна, симпатический ствол (узлы симпатического ствола, </w:t>
      </w:r>
      <w:proofErr w:type="spellStart"/>
      <w:r w:rsidRPr="0044006A">
        <w:rPr>
          <w:sz w:val="30"/>
          <w:szCs w:val="30"/>
        </w:rPr>
        <w:t>межузловые</w:t>
      </w:r>
      <w:proofErr w:type="spellEnd"/>
      <w:r w:rsidRPr="0044006A">
        <w:rPr>
          <w:sz w:val="30"/>
          <w:szCs w:val="30"/>
        </w:rPr>
        <w:t xml:space="preserve"> ветви), </w:t>
      </w:r>
      <w:proofErr w:type="spellStart"/>
      <w:r w:rsidRPr="0044006A">
        <w:rPr>
          <w:sz w:val="30"/>
          <w:szCs w:val="30"/>
        </w:rPr>
        <w:t>постганглионарные</w:t>
      </w:r>
      <w:proofErr w:type="spellEnd"/>
      <w:r w:rsidRPr="0044006A">
        <w:rPr>
          <w:sz w:val="30"/>
          <w:szCs w:val="30"/>
        </w:rPr>
        <w:t xml:space="preserve"> волокна. Функции симпатической нервной системы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Парасимпатическая часть вегетативной нервной системы. Центры в головном и спинном мозге. Периферический отдел. </w:t>
      </w:r>
      <w:proofErr w:type="spellStart"/>
      <w:r w:rsidRPr="0044006A">
        <w:rPr>
          <w:sz w:val="30"/>
          <w:szCs w:val="30"/>
        </w:rPr>
        <w:t>Преганглионарные</w:t>
      </w:r>
      <w:proofErr w:type="spellEnd"/>
      <w:r w:rsidRPr="0044006A">
        <w:rPr>
          <w:sz w:val="30"/>
          <w:szCs w:val="30"/>
        </w:rPr>
        <w:t xml:space="preserve"> и </w:t>
      </w:r>
      <w:proofErr w:type="spellStart"/>
      <w:r w:rsidRPr="0044006A">
        <w:rPr>
          <w:sz w:val="30"/>
          <w:szCs w:val="30"/>
        </w:rPr>
        <w:t>постганглионарные</w:t>
      </w:r>
      <w:proofErr w:type="spellEnd"/>
      <w:r w:rsidRPr="0044006A">
        <w:rPr>
          <w:sz w:val="30"/>
          <w:szCs w:val="30"/>
        </w:rPr>
        <w:t xml:space="preserve"> волокна, их отличие от симпатических. Функции парасимпатической нервной системы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Общая характеристика анализаторов и их значение в познании внешнего мира. Учение И. П. Павлова об анализаторах. Структура анализаторов. Классификация рецепторов и их физиологические свойства.</w:t>
      </w:r>
    </w:p>
    <w:p w:rsidR="00BD5CE4" w:rsidRPr="0044006A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>Орган вкуса. Орган обоняния. Вкусовой и обонятельный анализаторы.</w:t>
      </w:r>
    </w:p>
    <w:p w:rsidR="00B702F1" w:rsidRDefault="00BD5CE4" w:rsidP="00B83674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Орган зрения. Глаз и его вспомогательный аппарат. Глазное яблоко и зрительный нерв. Оболочки, хрусталик, стекловидное тело, водянистая влага, камеры глазного яблока. </w:t>
      </w:r>
    </w:p>
    <w:p w:rsidR="00B702F1" w:rsidRDefault="00BD5CE4" w:rsidP="00A16F63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Мышцы глазного яблока. Слезный аппарат. </w:t>
      </w:r>
    </w:p>
    <w:p w:rsidR="00BD5CE4" w:rsidRDefault="00BD5CE4" w:rsidP="00A16F63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44006A">
        <w:rPr>
          <w:sz w:val="30"/>
          <w:szCs w:val="30"/>
        </w:rPr>
        <w:t xml:space="preserve">Зрительный анализатор. Общая характеристика зрительного анализатора. Светопреломляющий аппарат глаза. Светочувствительные элементы глаза. Строение сетчатки. Изображение предметов в глазу. Аккомодация. Близорукость и дальнозоркость. Восприятие света, формы и размеров. Бинокулярное зрение. </w:t>
      </w:r>
    </w:p>
    <w:p w:rsidR="00B702F1" w:rsidRDefault="00BD5CE4" w:rsidP="00A7209C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B702F1">
        <w:rPr>
          <w:sz w:val="30"/>
          <w:szCs w:val="30"/>
        </w:rPr>
        <w:t xml:space="preserve">Орган слуха и </w:t>
      </w:r>
      <w:proofErr w:type="spellStart"/>
      <w:r w:rsidRPr="00B702F1">
        <w:rPr>
          <w:sz w:val="30"/>
          <w:szCs w:val="30"/>
        </w:rPr>
        <w:t>равновесия.Наружное</w:t>
      </w:r>
      <w:proofErr w:type="spellEnd"/>
      <w:r w:rsidRPr="00B702F1">
        <w:rPr>
          <w:sz w:val="30"/>
          <w:szCs w:val="30"/>
        </w:rPr>
        <w:t xml:space="preserve"> ухо, среднее ухо, внутреннее ухо: строение, функции. </w:t>
      </w:r>
    </w:p>
    <w:p w:rsidR="00BD5CE4" w:rsidRPr="00B702F1" w:rsidRDefault="00BD5CE4" w:rsidP="00A7209C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B702F1">
        <w:rPr>
          <w:sz w:val="30"/>
          <w:szCs w:val="30"/>
        </w:rPr>
        <w:t xml:space="preserve">Слуховой анализатор. Проведение и восприятие звука. Слуховое ощущение. </w:t>
      </w:r>
    </w:p>
    <w:p w:rsidR="00BD5CE4" w:rsidRDefault="00BD5CE4" w:rsidP="00A7209C">
      <w:pPr>
        <w:pStyle w:val="a3"/>
        <w:numPr>
          <w:ilvl w:val="0"/>
          <w:numId w:val="3"/>
        </w:numPr>
        <w:ind w:left="851" w:hanging="567"/>
        <w:jc w:val="both"/>
        <w:rPr>
          <w:sz w:val="30"/>
          <w:szCs w:val="30"/>
        </w:rPr>
      </w:pPr>
      <w:r w:rsidRPr="00B702F1">
        <w:rPr>
          <w:sz w:val="30"/>
          <w:szCs w:val="30"/>
        </w:rPr>
        <w:t>Чувство положения и движения тела. Вестибулярный аппарат.</w:t>
      </w:r>
    </w:p>
    <w:p w:rsidR="00B702F1" w:rsidRDefault="00BD5CE4" w:rsidP="00A7209C">
      <w:pPr>
        <w:pStyle w:val="a3"/>
        <w:numPr>
          <w:ilvl w:val="0"/>
          <w:numId w:val="3"/>
        </w:numPr>
        <w:ind w:left="993" w:hanging="709"/>
        <w:jc w:val="both"/>
        <w:rPr>
          <w:sz w:val="30"/>
          <w:szCs w:val="30"/>
        </w:rPr>
      </w:pPr>
      <w:r w:rsidRPr="00B702F1">
        <w:rPr>
          <w:sz w:val="30"/>
          <w:szCs w:val="30"/>
        </w:rPr>
        <w:t>Кожа и ее производные.</w:t>
      </w:r>
      <w:r w:rsidR="00B702F1" w:rsidRPr="00B702F1">
        <w:rPr>
          <w:sz w:val="30"/>
          <w:szCs w:val="30"/>
        </w:rPr>
        <w:t xml:space="preserve"> </w:t>
      </w:r>
      <w:r w:rsidRPr="00B702F1">
        <w:rPr>
          <w:sz w:val="30"/>
          <w:szCs w:val="30"/>
        </w:rPr>
        <w:t xml:space="preserve">Строение кожи в связи с функцией. Эпидермис. Дерма (собственно кожа). Подкожная клетчатка. Железы кожи. </w:t>
      </w:r>
    </w:p>
    <w:p w:rsidR="00BD5CE4" w:rsidRPr="00B702F1" w:rsidRDefault="00BD5CE4" w:rsidP="00A7209C">
      <w:pPr>
        <w:pStyle w:val="a3"/>
        <w:numPr>
          <w:ilvl w:val="0"/>
          <w:numId w:val="3"/>
        </w:numPr>
        <w:ind w:left="993" w:hanging="709"/>
        <w:jc w:val="both"/>
        <w:rPr>
          <w:sz w:val="30"/>
          <w:szCs w:val="30"/>
        </w:rPr>
      </w:pPr>
      <w:r w:rsidRPr="00B702F1">
        <w:rPr>
          <w:sz w:val="30"/>
          <w:szCs w:val="30"/>
        </w:rPr>
        <w:t>Производные кожи. Рецепторы кожи. Кожная чувствительность.</w:t>
      </w:r>
    </w:p>
    <w:sectPr w:rsidR="00BD5CE4" w:rsidRPr="00B702F1" w:rsidSect="00BF0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91B"/>
    <w:multiLevelType w:val="hybridMultilevel"/>
    <w:tmpl w:val="1D9A1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6047"/>
    <w:multiLevelType w:val="hybridMultilevel"/>
    <w:tmpl w:val="BF8C0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6652"/>
    <w:multiLevelType w:val="hybridMultilevel"/>
    <w:tmpl w:val="5378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3245"/>
    <w:multiLevelType w:val="hybridMultilevel"/>
    <w:tmpl w:val="FDB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873E7"/>
    <w:multiLevelType w:val="hybridMultilevel"/>
    <w:tmpl w:val="7510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817DD"/>
    <w:multiLevelType w:val="hybridMultilevel"/>
    <w:tmpl w:val="DDA0DF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921909"/>
    <w:multiLevelType w:val="hybridMultilevel"/>
    <w:tmpl w:val="5C98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0149A"/>
    <w:multiLevelType w:val="hybridMultilevel"/>
    <w:tmpl w:val="0FAEC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00C13"/>
    <w:multiLevelType w:val="hybridMultilevel"/>
    <w:tmpl w:val="A786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B0"/>
    <w:rsid w:val="00041A47"/>
    <w:rsid w:val="00054484"/>
    <w:rsid w:val="00066384"/>
    <w:rsid w:val="000971AE"/>
    <w:rsid w:val="000A0700"/>
    <w:rsid w:val="000B3CCE"/>
    <w:rsid w:val="000B6EC7"/>
    <w:rsid w:val="001B5D97"/>
    <w:rsid w:val="001C3EA4"/>
    <w:rsid w:val="001D5A62"/>
    <w:rsid w:val="002247E8"/>
    <w:rsid w:val="00230212"/>
    <w:rsid w:val="00234F1B"/>
    <w:rsid w:val="00235A40"/>
    <w:rsid w:val="00246EB0"/>
    <w:rsid w:val="00282D6C"/>
    <w:rsid w:val="002A01F3"/>
    <w:rsid w:val="002A2631"/>
    <w:rsid w:val="002A611A"/>
    <w:rsid w:val="003010B0"/>
    <w:rsid w:val="00310389"/>
    <w:rsid w:val="0038386C"/>
    <w:rsid w:val="003977E0"/>
    <w:rsid w:val="003F3C5E"/>
    <w:rsid w:val="003F4CF3"/>
    <w:rsid w:val="00416B68"/>
    <w:rsid w:val="00423460"/>
    <w:rsid w:val="0044006A"/>
    <w:rsid w:val="004537F9"/>
    <w:rsid w:val="00464A7A"/>
    <w:rsid w:val="00487286"/>
    <w:rsid w:val="00487300"/>
    <w:rsid w:val="00497203"/>
    <w:rsid w:val="004A03CA"/>
    <w:rsid w:val="004B6344"/>
    <w:rsid w:val="004C5A75"/>
    <w:rsid w:val="004F2ED7"/>
    <w:rsid w:val="005752E1"/>
    <w:rsid w:val="00592D6B"/>
    <w:rsid w:val="005A6B3F"/>
    <w:rsid w:val="005B2B57"/>
    <w:rsid w:val="00651AC3"/>
    <w:rsid w:val="00687A0C"/>
    <w:rsid w:val="006E25FA"/>
    <w:rsid w:val="006E4518"/>
    <w:rsid w:val="007001F2"/>
    <w:rsid w:val="00717011"/>
    <w:rsid w:val="007423AD"/>
    <w:rsid w:val="007922FA"/>
    <w:rsid w:val="007A23CD"/>
    <w:rsid w:val="00805F76"/>
    <w:rsid w:val="00842ED9"/>
    <w:rsid w:val="00873C6D"/>
    <w:rsid w:val="008B3493"/>
    <w:rsid w:val="008E023F"/>
    <w:rsid w:val="008E366E"/>
    <w:rsid w:val="00946547"/>
    <w:rsid w:val="009A4032"/>
    <w:rsid w:val="009D79E3"/>
    <w:rsid w:val="009E28BA"/>
    <w:rsid w:val="00A16F63"/>
    <w:rsid w:val="00A2648E"/>
    <w:rsid w:val="00A36174"/>
    <w:rsid w:val="00A410DF"/>
    <w:rsid w:val="00A7209C"/>
    <w:rsid w:val="00AA7F0A"/>
    <w:rsid w:val="00AF7EAE"/>
    <w:rsid w:val="00B357B0"/>
    <w:rsid w:val="00B57789"/>
    <w:rsid w:val="00B702F1"/>
    <w:rsid w:val="00B7296E"/>
    <w:rsid w:val="00B83674"/>
    <w:rsid w:val="00BD5CE4"/>
    <w:rsid w:val="00BF0ECD"/>
    <w:rsid w:val="00C10A87"/>
    <w:rsid w:val="00C62733"/>
    <w:rsid w:val="00C93B92"/>
    <w:rsid w:val="00CB7768"/>
    <w:rsid w:val="00CF4F38"/>
    <w:rsid w:val="00D31767"/>
    <w:rsid w:val="00D4208A"/>
    <w:rsid w:val="00D43DE4"/>
    <w:rsid w:val="00DA6960"/>
    <w:rsid w:val="00DE6908"/>
    <w:rsid w:val="00E16A35"/>
    <w:rsid w:val="00E74EB3"/>
    <w:rsid w:val="00E90CF9"/>
    <w:rsid w:val="00E91FCF"/>
    <w:rsid w:val="00E956A8"/>
    <w:rsid w:val="00EE6851"/>
    <w:rsid w:val="00EF0B82"/>
    <w:rsid w:val="00F03D8E"/>
    <w:rsid w:val="00F12740"/>
    <w:rsid w:val="00F23CA3"/>
    <w:rsid w:val="00F26F77"/>
    <w:rsid w:val="00F40394"/>
    <w:rsid w:val="00F425DC"/>
    <w:rsid w:val="00F52C64"/>
    <w:rsid w:val="00F75769"/>
    <w:rsid w:val="00F877E6"/>
    <w:rsid w:val="00F94160"/>
    <w:rsid w:val="00FA02C0"/>
    <w:rsid w:val="00FB49A7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B0"/>
    <w:pPr>
      <w:ind w:left="720"/>
      <w:contextualSpacing/>
    </w:pPr>
  </w:style>
  <w:style w:type="paragraph" w:styleId="a4">
    <w:name w:val="No Spacing"/>
    <w:uiPriority w:val="1"/>
    <w:qFormat/>
    <w:rsid w:val="004C5A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B0"/>
    <w:pPr>
      <w:ind w:left="720"/>
      <w:contextualSpacing/>
    </w:pPr>
  </w:style>
  <w:style w:type="paragraph" w:styleId="a4">
    <w:name w:val="No Spacing"/>
    <w:uiPriority w:val="1"/>
    <w:qFormat/>
    <w:rsid w:val="004C5A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F0C7-8613-4C59-9A3C-E28E9926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</dc:creator>
  <cp:lastModifiedBy>Ученик-8</cp:lastModifiedBy>
  <cp:revision>6</cp:revision>
  <cp:lastPrinted>2018-05-23T10:15:00Z</cp:lastPrinted>
  <dcterms:created xsi:type="dcterms:W3CDTF">2020-06-10T12:25:00Z</dcterms:created>
  <dcterms:modified xsi:type="dcterms:W3CDTF">2021-05-13T09:59:00Z</dcterms:modified>
</cp:coreProperties>
</file>